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Pr="00EC52E8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104D4217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CB5CED" w:rsidRPr="00CB5CED">
        <w:rPr>
          <w:rFonts w:ascii="Lidl Font Pro" w:hAnsi="Lidl Font Pro" w:cs="Helv"/>
          <w:sz w:val="22"/>
          <w:szCs w:val="22"/>
          <w:lang w:val="el-GR"/>
        </w:rPr>
        <w:t>31</w:t>
      </w:r>
      <w:r w:rsidR="004E7D73" w:rsidRPr="004E7D73">
        <w:rPr>
          <w:rFonts w:ascii="Lidl Font Pro" w:hAnsi="Lidl Font Pro" w:cs="Helv"/>
          <w:sz w:val="22"/>
          <w:szCs w:val="22"/>
          <w:lang w:val="el-GR"/>
        </w:rPr>
        <w:t>/</w:t>
      </w:r>
      <w:r w:rsidR="00CB5CED" w:rsidRPr="00CB5CED">
        <w:rPr>
          <w:rFonts w:ascii="Lidl Font Pro" w:hAnsi="Lidl Font Pro" w:cs="Helv"/>
          <w:sz w:val="22"/>
          <w:szCs w:val="22"/>
          <w:lang w:val="el-GR"/>
        </w:rPr>
        <w:t>0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49D816AA" w:rsidR="0087622A" w:rsidRPr="00CB5CED" w:rsidRDefault="00E55BD7" w:rsidP="0087622A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 w:rsidRPr="00E55BD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22 </w:t>
      </w:r>
      <w:r w:rsidR="0076370A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Βραβεία Ανώτερης Γεύσης σε </w:t>
      </w:r>
      <w:r w:rsidRPr="00E55BD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προϊόντα Lidl </w:t>
      </w:r>
    </w:p>
    <w:p w14:paraId="73688B9E" w14:textId="4CED354E" w:rsidR="0087622A" w:rsidRPr="00CB5CED" w:rsidRDefault="00CB5CED" w:rsidP="0087622A">
      <w:pPr>
        <w:pStyle w:val="Web"/>
        <w:spacing w:after="120" w:line="360" w:lineRule="auto"/>
        <w:contextualSpacing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63"/>
      <w:bookmarkEnd w:id="0"/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Για τρίτη συνεχόμενη χρονιά </w:t>
      </w:r>
      <w:r w:rsidR="00AA63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προϊόντα της</w:t>
      </w:r>
      <w:r w:rsid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Lidl</w:t>
      </w:r>
      <w:r w:rsidR="0076370A" w:rsidRP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Ελλάς ξεχωρίζ</w:t>
      </w:r>
      <w:r w:rsidR="00AA63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ουν</w:t>
      </w:r>
      <w:r w:rsid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τα </w:t>
      </w:r>
      <w:r w:rsid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Superior</w:t>
      </w:r>
      <w:r w:rsidR="0076370A" w:rsidRP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Taste</w:t>
      </w:r>
      <w:r w:rsidR="0076370A" w:rsidRP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76370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Awards</w:t>
      </w:r>
      <w:r w:rsidR="00AA63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για τη γευστική τους υπεροχή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</w:p>
    <w:p w14:paraId="0791E261" w14:textId="799577C3" w:rsidR="00A40329" w:rsidRPr="002F6EF2" w:rsidRDefault="00A40329" w:rsidP="00A40329">
      <w:pPr>
        <w:spacing w:before="100" w:beforeAutospacing="1" w:after="120" w:line="360" w:lineRule="auto"/>
        <w:jc w:val="both"/>
        <w:rPr>
          <w:rFonts w:ascii="Lidl Font Pro" w:hAnsi="Lidl Font Pro" w:cs="LidlFontPro-Regular"/>
          <w:color w:val="000000" w:themeColor="text1"/>
          <w:lang w:val="el-GR"/>
        </w:rPr>
      </w:pPr>
      <w:bookmarkStart w:id="2" w:name="_Hlk55291287"/>
      <w:bookmarkEnd w:id="1"/>
      <w:r w:rsidRPr="002F6EF2">
        <w:rPr>
          <w:rFonts w:ascii="Lidl Font Pro" w:hAnsi="Lidl Font Pro" w:cs="LidlFontPro-Regular"/>
          <w:color w:val="000000" w:themeColor="text1"/>
          <w:lang w:val="el-GR"/>
        </w:rPr>
        <w:t xml:space="preserve">Το International </w:t>
      </w:r>
      <w:proofErr w:type="spellStart"/>
      <w:r w:rsidRPr="002F6EF2">
        <w:rPr>
          <w:rFonts w:ascii="Lidl Font Pro" w:hAnsi="Lidl Font Pro" w:cs="LidlFontPro-Regular"/>
          <w:color w:val="000000" w:themeColor="text1"/>
          <w:lang w:val="el-GR"/>
        </w:rPr>
        <w:t>Taste</w:t>
      </w:r>
      <w:proofErr w:type="spellEnd"/>
      <w:r w:rsidRPr="002F6EF2">
        <w:rPr>
          <w:rFonts w:ascii="Lidl Font Pro" w:hAnsi="Lidl Font Pro" w:cs="LidlFontPro-Regular"/>
          <w:color w:val="000000" w:themeColor="text1"/>
          <w:lang w:val="el-GR"/>
        </w:rPr>
        <w:t xml:space="preserve"> </w:t>
      </w:r>
      <w:proofErr w:type="spellStart"/>
      <w:r w:rsidRPr="002F6EF2">
        <w:rPr>
          <w:rFonts w:ascii="Lidl Font Pro" w:hAnsi="Lidl Font Pro" w:cs="LidlFontPro-Regular"/>
          <w:color w:val="000000" w:themeColor="text1"/>
          <w:lang w:val="el-GR"/>
        </w:rPr>
        <w:t>Institute</w:t>
      </w:r>
      <w:proofErr w:type="spellEnd"/>
      <w:r>
        <w:rPr>
          <w:rFonts w:ascii="Lidl Font Pro" w:hAnsi="Lidl Font Pro" w:cs="LidlFontPro-Regular"/>
          <w:color w:val="000000" w:themeColor="text1"/>
          <w:lang w:val="el-GR"/>
        </w:rPr>
        <w:t xml:space="preserve">, </w:t>
      </w:r>
      <w:r w:rsidR="00A2334F" w:rsidRPr="00C02629">
        <w:rPr>
          <w:rFonts w:ascii="Lidl Font Pro" w:hAnsi="Lidl Font Pro" w:cs="Lidl Font Pro"/>
          <w:color w:val="000000"/>
          <w:lang w:val="el-GR"/>
        </w:rPr>
        <w:t>μέσω της αμερόληπτης διαδικασίας της «τυφλής δοκιμής»</w:t>
      </w:r>
      <w:r w:rsidR="00A2334F">
        <w:rPr>
          <w:rFonts w:ascii="Lidl Font Pro" w:hAnsi="Lidl Font Pro" w:cs="Lidl Font Pro"/>
          <w:color w:val="000000"/>
          <w:lang w:val="el-GR"/>
        </w:rPr>
        <w:t xml:space="preserve"> και </w:t>
      </w:r>
      <w:r w:rsidRPr="00C02629">
        <w:rPr>
          <w:rFonts w:ascii="Lidl Font Pro" w:hAnsi="Lidl Font Pro" w:cs="Lidl Font Pro"/>
          <w:color w:val="000000"/>
          <w:lang w:val="el-GR"/>
        </w:rPr>
        <w:t xml:space="preserve">με στόχο την ανάδειξη τροφίμων και ποτών ανώτερης ποιότητας και γεύσης παγκοσμίως, </w:t>
      </w:r>
      <w:r w:rsidRPr="002F6EF2">
        <w:rPr>
          <w:rFonts w:ascii="Lidl Font Pro" w:hAnsi="Lidl Font Pro" w:cs="LidlFontPro-Regular"/>
          <w:color w:val="000000" w:themeColor="text1"/>
          <w:lang w:val="el-GR"/>
        </w:rPr>
        <w:t>απένειμε 2</w:t>
      </w:r>
      <w:r w:rsidR="008D6BFE">
        <w:rPr>
          <w:rFonts w:ascii="Lidl Font Pro" w:hAnsi="Lidl Font Pro" w:cs="LidlFontPro-Regular"/>
          <w:color w:val="000000" w:themeColor="text1"/>
          <w:lang w:val="el-GR"/>
        </w:rPr>
        <w:t>2</w:t>
      </w:r>
      <w:r w:rsidRPr="002F6EF2">
        <w:rPr>
          <w:rFonts w:ascii="Lidl Font Pro" w:hAnsi="Lidl Font Pro" w:cs="LidlFontPro-Regular"/>
          <w:color w:val="000000" w:themeColor="text1"/>
          <w:lang w:val="el-GR"/>
        </w:rPr>
        <w:t xml:space="preserve"> Βραβεία Ανώτερης Γεύσης σε προϊόντα της Lidl Ελλάς</w:t>
      </w:r>
      <w:r w:rsidR="00A2334F">
        <w:rPr>
          <w:rFonts w:ascii="Lidl Font Pro" w:hAnsi="Lidl Font Pro" w:cs="LidlFontPro-Regular"/>
          <w:color w:val="000000" w:themeColor="text1"/>
          <w:lang w:val="el-GR"/>
        </w:rPr>
        <w:t>.</w:t>
      </w:r>
    </w:p>
    <w:p w14:paraId="02A650B9" w14:textId="0AE74F43" w:rsidR="00A40329" w:rsidRPr="0082186B" w:rsidRDefault="00A40329" w:rsidP="00A40329">
      <w:pPr>
        <w:spacing w:before="100" w:beforeAutospacing="1" w:after="12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82186B">
        <w:rPr>
          <w:rFonts w:ascii="Lidl Font Pro" w:hAnsi="Lidl Font Pro" w:cs="Lidl Font Pro"/>
          <w:color w:val="000000"/>
          <w:lang w:val="el-GR"/>
        </w:rPr>
        <w:t xml:space="preserve">Στη διαδικασία γευσιγνωσίας συμμετείχαν καταξιωμένοι </w:t>
      </w:r>
      <w:proofErr w:type="spellStart"/>
      <w:r w:rsidRPr="009D11DB">
        <w:rPr>
          <w:rFonts w:ascii="Lidl Font Pro" w:hAnsi="Lidl Font Pro" w:cs="Lidl Font Pro"/>
          <w:color w:val="000000"/>
        </w:rPr>
        <w:t>chefs</w:t>
      </w:r>
      <w:proofErr w:type="spellEnd"/>
      <w:r w:rsidRPr="0082186B">
        <w:rPr>
          <w:rFonts w:ascii="Lidl Font Pro" w:hAnsi="Lidl Font Pro" w:cs="Lidl Font Pro"/>
          <w:color w:val="000000"/>
          <w:lang w:val="el-GR"/>
        </w:rPr>
        <w:t xml:space="preserve"> και </w:t>
      </w:r>
      <w:proofErr w:type="spellStart"/>
      <w:r w:rsidRPr="009D11DB">
        <w:rPr>
          <w:rFonts w:ascii="Lidl Font Pro" w:hAnsi="Lidl Font Pro" w:cs="Lidl Font Pro"/>
          <w:color w:val="000000"/>
        </w:rPr>
        <w:t>sommeliers</w:t>
      </w:r>
      <w:proofErr w:type="spellEnd"/>
      <w:r w:rsidRPr="0082186B">
        <w:rPr>
          <w:rFonts w:ascii="Lidl Font Pro" w:hAnsi="Lidl Font Pro" w:cs="Lidl Font Pro"/>
          <w:color w:val="000000"/>
          <w:lang w:val="el-GR"/>
        </w:rPr>
        <w:t>, οι οποίοι μέσω μιας αυστηρής μεθοδολογίας ανέδειξ</w:t>
      </w:r>
      <w:r>
        <w:rPr>
          <w:rFonts w:ascii="Lidl Font Pro" w:hAnsi="Lidl Font Pro" w:cs="Lidl Font Pro"/>
          <w:color w:val="000000"/>
          <w:lang w:val="el-GR"/>
        </w:rPr>
        <w:t>α</w:t>
      </w:r>
      <w:r w:rsidRPr="0082186B">
        <w:rPr>
          <w:rFonts w:ascii="Lidl Font Pro" w:hAnsi="Lidl Font Pro" w:cs="Lidl Font Pro"/>
          <w:color w:val="000000"/>
          <w:lang w:val="el-GR"/>
        </w:rPr>
        <w:t>ν και βράβευσαν με 1</w:t>
      </w:r>
      <w:r w:rsidR="008D6BFE">
        <w:rPr>
          <w:rFonts w:ascii="Lidl Font Pro" w:hAnsi="Lidl Font Pro" w:cs="Lidl Font Pro"/>
          <w:color w:val="000000"/>
          <w:lang w:val="el-GR"/>
        </w:rPr>
        <w:t xml:space="preserve"> και</w:t>
      </w:r>
      <w:r w:rsidRPr="0082186B">
        <w:rPr>
          <w:rFonts w:ascii="Lidl Font Pro" w:hAnsi="Lidl Font Pro" w:cs="Lidl Font Pro"/>
          <w:color w:val="000000"/>
          <w:lang w:val="el-GR"/>
        </w:rPr>
        <w:t xml:space="preserve"> 2 αστέρια γεύσης</w:t>
      </w:r>
      <w:r>
        <w:rPr>
          <w:rFonts w:ascii="Lidl Font Pro" w:hAnsi="Lidl Font Pro" w:cs="Lidl Font Pro"/>
          <w:color w:val="000000"/>
          <w:lang w:val="el-GR"/>
        </w:rPr>
        <w:t>,</w:t>
      </w:r>
      <w:r w:rsidRPr="0082186B">
        <w:rPr>
          <w:rFonts w:ascii="Lidl Font Pro" w:hAnsi="Lidl Font Pro" w:cs="Lidl Font Pro"/>
          <w:color w:val="000000"/>
          <w:lang w:val="el-GR"/>
        </w:rPr>
        <w:t xml:space="preserve"> </w:t>
      </w:r>
      <w:r w:rsidR="008D6BFE">
        <w:rPr>
          <w:rFonts w:ascii="Lidl Font Pro" w:hAnsi="Lidl Font Pro" w:cs="Lidl Font Pro"/>
          <w:color w:val="000000"/>
          <w:lang w:val="el-GR"/>
        </w:rPr>
        <w:t xml:space="preserve">τα παρακάτω προϊόντα ιδιωτικής ετικέτας της </w:t>
      </w:r>
      <w:r w:rsidR="008D6BFE">
        <w:rPr>
          <w:rFonts w:ascii="Lidl Font Pro" w:hAnsi="Lidl Font Pro" w:cs="Lidl Font Pro"/>
          <w:color w:val="000000"/>
          <w:lang w:val="en-US"/>
        </w:rPr>
        <w:t>Lidl</w:t>
      </w:r>
      <w:r w:rsidR="008D6BFE" w:rsidRPr="008D6BFE">
        <w:rPr>
          <w:rFonts w:ascii="Lidl Font Pro" w:hAnsi="Lidl Font Pro" w:cs="Lidl Font Pro"/>
          <w:color w:val="000000"/>
          <w:lang w:val="el-GR"/>
        </w:rPr>
        <w:t xml:space="preserve"> </w:t>
      </w:r>
      <w:r w:rsidR="008D6BFE">
        <w:rPr>
          <w:rFonts w:ascii="Lidl Font Pro" w:hAnsi="Lidl Font Pro" w:cs="Lidl Font Pro"/>
          <w:color w:val="000000"/>
          <w:lang w:val="el-GR"/>
        </w:rPr>
        <w:t>Ελλάς</w:t>
      </w:r>
      <w:r w:rsidRPr="0082186B">
        <w:rPr>
          <w:rFonts w:ascii="Lidl Font Pro" w:hAnsi="Lidl Font Pro" w:cs="Lidl Font Pro"/>
          <w:color w:val="000000"/>
          <w:lang w:val="el-GR"/>
        </w:rPr>
        <w:t xml:space="preserve">: </w:t>
      </w:r>
    </w:p>
    <w:p w14:paraId="0293E5E2" w14:textId="77777777" w:rsidR="00A40329" w:rsidRPr="00F00177" w:rsidRDefault="00A40329" w:rsidP="00A40329">
      <w:pPr>
        <w:spacing w:before="120" w:after="100" w:afterAutospacing="1" w:line="240" w:lineRule="auto"/>
        <w:jc w:val="both"/>
        <w:rPr>
          <w:rFonts w:ascii="Lidl Font Pro" w:hAnsi="Lidl Font Pro" w:cs="Lidl Font Pro"/>
          <w:b/>
          <w:bCs/>
          <w:color w:val="000000"/>
          <w:lang w:val="el-GR"/>
        </w:rPr>
      </w:pPr>
      <w:r w:rsidRPr="00F00177">
        <w:rPr>
          <w:rFonts w:ascii="Lidl Font Pro" w:hAnsi="Lidl Font Pro" w:cs="Lidl Font Pro"/>
          <w:b/>
          <w:bCs/>
          <w:color w:val="000000"/>
        </w:rPr>
        <w:t>M</w:t>
      </w:r>
      <w:r w:rsidRPr="00F00177">
        <w:rPr>
          <w:rFonts w:ascii="Lidl Font Pro" w:hAnsi="Lidl Font Pro" w:cs="Lidl Font Pro"/>
          <w:b/>
          <w:bCs/>
          <w:color w:val="000000"/>
          <w:lang w:val="el-GR"/>
        </w:rPr>
        <w:t>ε 2 αστέρια:</w:t>
      </w:r>
    </w:p>
    <w:p w14:paraId="7EE6B456" w14:textId="77A848BF" w:rsidR="00A40329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 xml:space="preserve">Κάστανα </w:t>
      </w:r>
      <w:proofErr w:type="spellStart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Μελιβοίας</w:t>
      </w:r>
      <w:proofErr w:type="spellEnd"/>
    </w:p>
    <w:p w14:paraId="2123CBAC" w14:textId="0D50329C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Αβοκάντο Κρήτης</w:t>
      </w:r>
    </w:p>
    <w:p w14:paraId="1A6C1A21" w14:textId="4BE4087F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 xml:space="preserve">Γύρος κοτόπουλο </w:t>
      </w:r>
      <w:proofErr w:type="spellStart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προψημένος</w:t>
      </w:r>
      <w:proofErr w:type="spellEnd"/>
    </w:p>
    <w:p w14:paraId="5DF9BFA2" w14:textId="03BA7A8F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Κοτόπουλο εκτροφής καλαμποκιού 65%</w:t>
      </w:r>
    </w:p>
    <w:p w14:paraId="23FC779F" w14:textId="6D0C1B90" w:rsidR="00D10B1A" w:rsidRPr="00826D4A" w:rsidRDefault="0076370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Μπριζόλα</w:t>
      </w:r>
      <w:r w:rsidR="00D10B1A" w:rsidRPr="00826D4A">
        <w:rPr>
          <w:rFonts w:ascii="Lidl Font Pro" w:eastAsia="Times New Roman" w:hAnsi="Lidl Font Pro" w:cs="Calibri"/>
          <w:color w:val="000000"/>
          <w:lang w:val="el-GR" w:eastAsia="el-GR"/>
        </w:rPr>
        <w:t xml:space="preserve"> βόεια Α/Ο μαριναρισμένη</w:t>
      </w:r>
    </w:p>
    <w:p w14:paraId="0A4B7FAE" w14:textId="6D1C3F83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Γαλοπούλα ψητή κομμάτι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Αγροικία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47B291E3" w14:textId="212A139E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Ψωμί για τοστ σταρένιο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Χρυσός Μύλος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1C0A63A6" w14:textId="4064B2AA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proofErr w:type="spellStart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Κριτσίνια</w:t>
      </w:r>
      <w:proofErr w:type="spellEnd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 xml:space="preserve"> με ηλιόσπορους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«</w:t>
      </w:r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Χρυσός Μύλος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137155C8" w14:textId="36A563B7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Κουλούρι με φρέσκο τυρί</w:t>
      </w:r>
    </w:p>
    <w:p w14:paraId="01EF42B8" w14:textId="5A406782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proofErr w:type="spellStart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Βαλσάμικο</w:t>
      </w:r>
      <w:proofErr w:type="spellEnd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 xml:space="preserve"> με μέλι 16%</w:t>
      </w:r>
    </w:p>
    <w:p w14:paraId="73CFBF9D" w14:textId="614DC1FE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Πορτοκαλάδα με ανθρακικό 20%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Freeway</w:t>
      </w:r>
      <w:proofErr w:type="spellEnd"/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4FE5AF61" w14:textId="14837AD2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Χυμός Energy κόκκινο 100%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Eviva</w:t>
      </w:r>
      <w:proofErr w:type="spellEnd"/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1E7361AE" w14:textId="2286D90A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proofErr w:type="spellStart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Φρουτοποτό</w:t>
      </w:r>
      <w:proofErr w:type="spellEnd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 xml:space="preserve"> βύσσινο 20%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Eviva</w:t>
      </w:r>
      <w:proofErr w:type="spellEnd"/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1343EA09" w14:textId="2EAC9DCB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Αυγά αχυρώνα Μ</w:t>
      </w:r>
    </w:p>
    <w:p w14:paraId="2F2E42E6" w14:textId="6A7D9398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Αυγά αχυρώνα L</w:t>
      </w:r>
    </w:p>
    <w:p w14:paraId="6E941877" w14:textId="5005982B" w:rsidR="00D10B1A" w:rsidRPr="00826D4A" w:rsidRDefault="00D10B1A" w:rsidP="00826D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Αυγά φρέσκα ελευθέρας βοσκής M</w:t>
      </w:r>
    </w:p>
    <w:p w14:paraId="0459F36C" w14:textId="77777777" w:rsidR="00D10B1A" w:rsidRDefault="00D10B1A" w:rsidP="00A40329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</w:p>
    <w:p w14:paraId="450084F1" w14:textId="77777777" w:rsidR="00A40329" w:rsidRDefault="00A40329" w:rsidP="00A40329">
      <w:pPr>
        <w:spacing w:before="120" w:after="100" w:afterAutospacing="1" w:line="240" w:lineRule="auto"/>
        <w:jc w:val="both"/>
        <w:rPr>
          <w:rFonts w:ascii="Lidl Font Pro" w:hAnsi="Lidl Font Pro" w:cs="Lidl Font Pro"/>
          <w:b/>
          <w:bCs/>
          <w:color w:val="000000"/>
          <w:lang w:val="el-GR"/>
        </w:rPr>
      </w:pPr>
      <w:r w:rsidRPr="0094295C">
        <w:rPr>
          <w:rFonts w:ascii="Lidl Font Pro" w:hAnsi="Lidl Font Pro" w:cs="Lidl Font Pro"/>
          <w:b/>
          <w:bCs/>
          <w:color w:val="000000"/>
        </w:rPr>
        <w:t>M</w:t>
      </w:r>
      <w:r w:rsidRPr="0094295C">
        <w:rPr>
          <w:rFonts w:ascii="Lidl Font Pro" w:hAnsi="Lidl Font Pro" w:cs="Lidl Font Pro"/>
          <w:b/>
          <w:bCs/>
          <w:color w:val="000000"/>
          <w:lang w:val="el-GR"/>
        </w:rPr>
        <w:t>ε 1 αστέρι:</w:t>
      </w:r>
    </w:p>
    <w:p w14:paraId="3FF8F2E2" w14:textId="12CA633C" w:rsidR="00A40329" w:rsidRPr="00826D4A" w:rsidRDefault="00826D4A" w:rsidP="00826D4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proofErr w:type="spellStart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Τυροκαυτερή</w:t>
      </w:r>
      <w:proofErr w:type="spellEnd"/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Chef</w:t>
      </w:r>
      <w:proofErr w:type="spellEnd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Select</w:t>
      </w:r>
      <w:proofErr w:type="spellEnd"/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52DF0785" w14:textId="09A15950" w:rsidR="00826D4A" w:rsidRPr="00826D4A" w:rsidRDefault="00826D4A" w:rsidP="00826D4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Μουσακάς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Chef</w:t>
      </w:r>
      <w:proofErr w:type="spellEnd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Select</w:t>
      </w:r>
      <w:proofErr w:type="spellEnd"/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5C268B69" w14:textId="178004E6" w:rsidR="00826D4A" w:rsidRPr="00826D4A" w:rsidRDefault="00826D4A" w:rsidP="00826D4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Παξιμάδι τύπου Κυθήρων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Χρυσός Μύλος»</w:t>
      </w:r>
    </w:p>
    <w:p w14:paraId="6740786F" w14:textId="5D442FAA" w:rsidR="00826D4A" w:rsidRDefault="00826D4A" w:rsidP="00826D4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Λουκουμάς</w:t>
      </w:r>
    </w:p>
    <w:p w14:paraId="1BE57330" w14:textId="67E42CAF" w:rsidR="00826D4A" w:rsidRDefault="00826D4A" w:rsidP="00826D4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Χυμός πορτοκάλι 100%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Eviva</w:t>
      </w:r>
      <w:proofErr w:type="spellEnd"/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402E408C" w14:textId="43E21B0D" w:rsidR="00826D4A" w:rsidRPr="00826D4A" w:rsidRDefault="00826D4A" w:rsidP="00826D4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lastRenderedPageBreak/>
        <w:t xml:space="preserve">Χυμός </w:t>
      </w:r>
      <w:proofErr w:type="spellStart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πολυβιταμ</w:t>
      </w:r>
      <w:proofErr w:type="spellEnd"/>
      <w:r w:rsidRPr="00826D4A">
        <w:rPr>
          <w:rFonts w:ascii="Lidl Font Pro" w:eastAsia="Times New Roman" w:hAnsi="Lidl Font Pro" w:cs="Calibri"/>
          <w:color w:val="000000"/>
          <w:lang w:val="el-GR" w:eastAsia="el-GR"/>
        </w:rPr>
        <w:t>. 9 φρούτα 100%</w:t>
      </w:r>
      <w:r w:rsidR="0076370A" w:rsidRPr="0076370A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proofErr w:type="spellStart"/>
      <w:r w:rsidR="0076370A" w:rsidRPr="00826D4A">
        <w:rPr>
          <w:rFonts w:ascii="Lidl Font Pro" w:eastAsia="Times New Roman" w:hAnsi="Lidl Font Pro" w:cs="Calibri"/>
          <w:color w:val="000000"/>
          <w:lang w:val="el-GR" w:eastAsia="el-GR"/>
        </w:rPr>
        <w:t>Eviva</w:t>
      </w:r>
      <w:proofErr w:type="spellEnd"/>
      <w:r w:rsidR="0076370A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721EE4EB" w14:textId="24123F63" w:rsidR="00A40329" w:rsidRDefault="00A40329" w:rsidP="00826D4A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</w:p>
    <w:p w14:paraId="6B1679A0" w14:textId="77777777" w:rsidR="00A440AE" w:rsidRPr="002F6EF2" w:rsidRDefault="00A440AE" w:rsidP="00826D4A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</w:p>
    <w:p w14:paraId="73290580" w14:textId="77777777" w:rsidR="00B871C6" w:rsidRPr="00990699" w:rsidRDefault="00B871C6" w:rsidP="00B871C6">
      <w:pPr>
        <w:spacing w:before="120" w:after="100" w:afterAutospacing="1" w:line="36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 xml:space="preserve">Οι νέες αυτές διακρίσεις αποδεικνύουν ακόμη μία φορά την αφοσίωση της </w:t>
      </w:r>
      <w:r>
        <w:rPr>
          <w:rFonts w:ascii="Lidl Font Pro" w:eastAsia="Times New Roman" w:hAnsi="Lidl Font Pro" w:cs="Calibri"/>
          <w:color w:val="000000"/>
          <w:lang w:eastAsia="el-GR"/>
        </w:rPr>
        <w:t>Lidl</w:t>
      </w: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Ελλάς στη διάθεση </w:t>
      </w: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>προϊόντων εξαίρετης ποιότητας και ανώτερης γεύσης, τα οποία μεταφέρ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ει</w:t>
      </w: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 xml:space="preserve"> καθημερινά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στο </w:t>
      </w: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>τραπέζι των Ελλήνων καταναλωτών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.</w:t>
      </w:r>
    </w:p>
    <w:bookmarkEnd w:id="2"/>
    <w:p w14:paraId="7C81F269" w14:textId="77777777" w:rsidR="00CB5CED" w:rsidRDefault="00CB5CED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708D6C55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5985DFED" w:rsidR="00523EE8" w:rsidRPr="001F6678" w:rsidRDefault="00AD6318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AD6318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AD631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AD631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83041" w:rsidRDefault="00AD631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06D4EA68" w:rsidR="000A4225" w:rsidRDefault="000A4225">
      <w:pPr>
        <w:rPr>
          <w:rFonts w:ascii="Lidl Font Pro" w:hAnsi="Lidl Font Pro"/>
          <w:lang w:val="en-US"/>
        </w:rPr>
      </w:pPr>
    </w:p>
    <w:p w14:paraId="31314F74" w14:textId="4BC1ED68" w:rsidR="004E7D73" w:rsidRDefault="004E7D73">
      <w:pPr>
        <w:rPr>
          <w:rFonts w:ascii="Lidl Font Pro" w:hAnsi="Lidl Font Pro"/>
          <w:lang w:val="en-US"/>
        </w:rPr>
      </w:pPr>
    </w:p>
    <w:p w14:paraId="69BD8792" w14:textId="60B0B7B2" w:rsidR="004E7D73" w:rsidRPr="00F83041" w:rsidRDefault="004E7D73" w:rsidP="004E7D73">
      <w:pPr>
        <w:rPr>
          <w:rFonts w:ascii="Lidl Font Pro" w:hAnsi="Lidl Font Pro"/>
          <w:lang w:val="en-US"/>
        </w:rPr>
      </w:pPr>
    </w:p>
    <w:sectPr w:rsidR="004E7D73" w:rsidRPr="00F83041" w:rsidSect="003674EA">
      <w:headerReference w:type="default" r:id="rId13"/>
      <w:footerReference w:type="default" r:id="rId14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8153" w14:textId="77777777" w:rsidR="001F341F" w:rsidRDefault="001F341F" w:rsidP="00C15348">
      <w:pPr>
        <w:spacing w:after="0" w:line="240" w:lineRule="auto"/>
      </w:pPr>
      <w:r>
        <w:separator/>
      </w:r>
    </w:p>
  </w:endnote>
  <w:endnote w:type="continuationSeparator" w:id="0">
    <w:p w14:paraId="4D928CF9" w14:textId="77777777" w:rsidR="001F341F" w:rsidRDefault="001F341F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LidlFontPro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dlFont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</w:t>
                          </w:r>
                          <w:proofErr w:type="gramEnd"/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proofErr w:type="gramStart"/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</w:t>
                    </w:r>
                    <w:proofErr w:type="gramEnd"/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2E043" w14:textId="77777777" w:rsidR="001F341F" w:rsidRDefault="001F341F" w:rsidP="00C15348">
      <w:pPr>
        <w:spacing w:after="0" w:line="240" w:lineRule="auto"/>
      </w:pPr>
      <w:r>
        <w:separator/>
      </w:r>
    </w:p>
  </w:footnote>
  <w:footnote w:type="continuationSeparator" w:id="0">
    <w:p w14:paraId="668CFFA6" w14:textId="77777777" w:rsidR="001F341F" w:rsidRDefault="001F341F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6F6C817B" w:rsidR="00257AB3" w:rsidRDefault="00F83041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34A5BB8F">
          <wp:simplePos x="0" y="0"/>
          <wp:positionH relativeFrom="margin">
            <wp:posOffset>4789474</wp:posOffset>
          </wp:positionH>
          <wp:positionV relativeFrom="paragraph">
            <wp:posOffset>-84455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F63A15C">
              <wp:simplePos x="0" y="0"/>
              <wp:positionH relativeFrom="column">
                <wp:posOffset>-12700</wp:posOffset>
              </wp:positionH>
              <wp:positionV relativeFrom="page">
                <wp:posOffset>308306</wp:posOffset>
              </wp:positionV>
              <wp:extent cx="2981960" cy="283210"/>
              <wp:effectExtent l="0" t="0" r="2540" b="88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63D342" w:rsidR="00257AB3" w:rsidRPr="001C72F1" w:rsidRDefault="004E7D7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pt;margin-top:24.3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" filled="f" stroked="f">
              <v:textbox inset="0,0,0,0">
                <w:txbxContent>
                  <w:p w14:paraId="0F357E71" w14:textId="7763D342" w:rsidR="00257AB3" w:rsidRPr="001C72F1" w:rsidRDefault="004E7D7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4BA0"/>
    <w:multiLevelType w:val="hybridMultilevel"/>
    <w:tmpl w:val="F1D4DA0A"/>
    <w:lvl w:ilvl="0" w:tplc="D026BC6A">
      <w:numFmt w:val="bullet"/>
      <w:lvlText w:val="-"/>
      <w:lvlJc w:val="left"/>
      <w:pPr>
        <w:ind w:left="720" w:hanging="360"/>
      </w:pPr>
      <w:rPr>
        <w:rFonts w:ascii="Lidl Font Pro" w:eastAsia="LidlFontPro" w:hAnsi="Lidl Font Pro" w:cs="LidlFontPro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37A2"/>
    <w:multiLevelType w:val="hybridMultilevel"/>
    <w:tmpl w:val="46689702"/>
    <w:lvl w:ilvl="0" w:tplc="896A3FBA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1460C"/>
    <w:multiLevelType w:val="hybridMultilevel"/>
    <w:tmpl w:val="DC0C63F2"/>
    <w:lvl w:ilvl="0" w:tplc="D026BC6A">
      <w:numFmt w:val="bullet"/>
      <w:lvlText w:val="-"/>
      <w:lvlJc w:val="left"/>
      <w:pPr>
        <w:ind w:left="720" w:hanging="360"/>
      </w:pPr>
      <w:rPr>
        <w:rFonts w:ascii="Lidl Font Pro" w:eastAsia="LidlFontPro" w:hAnsi="Lidl Font Pro" w:cs="LidlFontPro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67B9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777FD"/>
    <w:rsid w:val="00080512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41A0"/>
    <w:rsid w:val="001910CB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341F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674EA"/>
    <w:rsid w:val="00374B9E"/>
    <w:rsid w:val="0037510A"/>
    <w:rsid w:val="00380C9A"/>
    <w:rsid w:val="00396AD4"/>
    <w:rsid w:val="00397150"/>
    <w:rsid w:val="003A2353"/>
    <w:rsid w:val="003A6231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339B9"/>
    <w:rsid w:val="00434C16"/>
    <w:rsid w:val="00436EB4"/>
    <w:rsid w:val="00443DFD"/>
    <w:rsid w:val="00447F97"/>
    <w:rsid w:val="004553EB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4D2759"/>
    <w:rsid w:val="004D5103"/>
    <w:rsid w:val="004D5642"/>
    <w:rsid w:val="004E1B59"/>
    <w:rsid w:val="004E7D73"/>
    <w:rsid w:val="00501833"/>
    <w:rsid w:val="00501C4B"/>
    <w:rsid w:val="00504728"/>
    <w:rsid w:val="00506CBC"/>
    <w:rsid w:val="0051501B"/>
    <w:rsid w:val="00522832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2042F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3B67"/>
    <w:rsid w:val="00753E5B"/>
    <w:rsid w:val="0076370A"/>
    <w:rsid w:val="00774FD9"/>
    <w:rsid w:val="0078031A"/>
    <w:rsid w:val="00784E92"/>
    <w:rsid w:val="007A1A19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26D4A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D6BFE"/>
    <w:rsid w:val="008E59B1"/>
    <w:rsid w:val="0090693B"/>
    <w:rsid w:val="00910748"/>
    <w:rsid w:val="00915B02"/>
    <w:rsid w:val="00916C12"/>
    <w:rsid w:val="00944D83"/>
    <w:rsid w:val="00947C7E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2171F"/>
    <w:rsid w:val="00A2334F"/>
    <w:rsid w:val="00A24C32"/>
    <w:rsid w:val="00A25F75"/>
    <w:rsid w:val="00A30DFB"/>
    <w:rsid w:val="00A33E2E"/>
    <w:rsid w:val="00A34E43"/>
    <w:rsid w:val="00A3667E"/>
    <w:rsid w:val="00A40329"/>
    <w:rsid w:val="00A43D39"/>
    <w:rsid w:val="00A440AE"/>
    <w:rsid w:val="00A47E30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A635B"/>
    <w:rsid w:val="00AB180B"/>
    <w:rsid w:val="00AB3B4C"/>
    <w:rsid w:val="00AC4020"/>
    <w:rsid w:val="00AC7E73"/>
    <w:rsid w:val="00AD03DE"/>
    <w:rsid w:val="00AD0CD9"/>
    <w:rsid w:val="00AD6318"/>
    <w:rsid w:val="00AE203C"/>
    <w:rsid w:val="00AE7F31"/>
    <w:rsid w:val="00AF5F7B"/>
    <w:rsid w:val="00B001BC"/>
    <w:rsid w:val="00B01341"/>
    <w:rsid w:val="00B27F18"/>
    <w:rsid w:val="00B357E1"/>
    <w:rsid w:val="00B36DCD"/>
    <w:rsid w:val="00B37062"/>
    <w:rsid w:val="00B51C8E"/>
    <w:rsid w:val="00B57F1A"/>
    <w:rsid w:val="00B6312D"/>
    <w:rsid w:val="00B722FD"/>
    <w:rsid w:val="00B74D15"/>
    <w:rsid w:val="00B766EF"/>
    <w:rsid w:val="00B77CFD"/>
    <w:rsid w:val="00B871C6"/>
    <w:rsid w:val="00B935FF"/>
    <w:rsid w:val="00B96A7F"/>
    <w:rsid w:val="00B97B64"/>
    <w:rsid w:val="00B97C9F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3286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71500"/>
    <w:rsid w:val="00C7400C"/>
    <w:rsid w:val="00C74964"/>
    <w:rsid w:val="00C7574F"/>
    <w:rsid w:val="00C820AB"/>
    <w:rsid w:val="00C95028"/>
    <w:rsid w:val="00CA2C89"/>
    <w:rsid w:val="00CB0793"/>
    <w:rsid w:val="00CB43B3"/>
    <w:rsid w:val="00CB5CED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0B1A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8233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CB8"/>
    <w:rsid w:val="00E512F6"/>
    <w:rsid w:val="00E55BD7"/>
    <w:rsid w:val="00E6444F"/>
    <w:rsid w:val="00E64C60"/>
    <w:rsid w:val="00E665E4"/>
    <w:rsid w:val="00E66A45"/>
    <w:rsid w:val="00E70986"/>
    <w:rsid w:val="00E72BBE"/>
    <w:rsid w:val="00E87F7F"/>
    <w:rsid w:val="00E902A0"/>
    <w:rsid w:val="00EA5F85"/>
    <w:rsid w:val="00EA7CE4"/>
    <w:rsid w:val="00EB42FB"/>
    <w:rsid w:val="00EC4D1C"/>
    <w:rsid w:val="00EC4F0D"/>
    <w:rsid w:val="00EC52E8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21BB"/>
    <w:rsid w:val="00F73264"/>
    <w:rsid w:val="00F7502C"/>
    <w:rsid w:val="00F766E2"/>
    <w:rsid w:val="00F83041"/>
    <w:rsid w:val="00F847FC"/>
    <w:rsid w:val="00F910E4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32</cp:revision>
  <cp:lastPrinted>2017-09-18T08:53:00Z</cp:lastPrinted>
  <dcterms:created xsi:type="dcterms:W3CDTF">2021-03-08T14:52:00Z</dcterms:created>
  <dcterms:modified xsi:type="dcterms:W3CDTF">2021-03-30T15:11:00Z</dcterms:modified>
</cp:coreProperties>
</file>